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16" w:rsidRPr="003F6DBD" w:rsidRDefault="00435545" w:rsidP="003F6DBD">
      <w:pPr>
        <w:rPr>
          <w:sz w:val="36"/>
          <w:szCs w:val="36"/>
        </w:rPr>
      </w:pPr>
      <w:r w:rsidRPr="003F6DBD">
        <w:rPr>
          <w:sz w:val="36"/>
          <w:szCs w:val="36"/>
        </w:rPr>
        <w:t>схема приготовления котлет из риса и творога</w:t>
      </w:r>
    </w:p>
    <w:tbl>
      <w:tblPr>
        <w:tblW w:w="0" w:type="auto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6A1B" w:rsidTr="001C6A1B">
        <w:trPr>
          <w:trHeight w:val="70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6A1B" w:rsidRDefault="001C6A1B" w:rsidP="001C6A1B">
            <w:pPr>
              <w:pStyle w:val="a3"/>
              <w:rPr>
                <w:sz w:val="28"/>
                <w:szCs w:val="28"/>
              </w:rPr>
            </w:pPr>
          </w:p>
          <w:p w:rsidR="001C6A1B" w:rsidRDefault="001C6A1B" w:rsidP="001C6A1B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4384" w:tblpY="1186"/>
        <w:tblW w:w="8950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"/>
        <w:gridCol w:w="1695"/>
        <w:gridCol w:w="30"/>
        <w:gridCol w:w="294"/>
        <w:gridCol w:w="3630"/>
        <w:gridCol w:w="1576"/>
        <w:gridCol w:w="1590"/>
      </w:tblGrid>
      <w:tr w:rsidR="001C6A1B" w:rsidTr="001C6A1B">
        <w:trPr>
          <w:trHeight w:val="360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</w:tcBorders>
          </w:tcPr>
          <w:p w:rsidR="001C6A1B" w:rsidRPr="001C6A1B" w:rsidRDefault="001C6A1B" w:rsidP="001C6A1B">
            <w:pPr>
              <w:rPr>
                <w:sz w:val="28"/>
                <w:szCs w:val="28"/>
              </w:rPr>
            </w:pPr>
          </w:p>
          <w:p w:rsidR="001C6A1B" w:rsidRDefault="001C6A1B" w:rsidP="001C6A1B">
            <w:pPr>
              <w:pStyle w:val="a3"/>
              <w:ind w:left="45"/>
              <w:rPr>
                <w:sz w:val="28"/>
                <w:szCs w:val="28"/>
              </w:rPr>
            </w:pPr>
          </w:p>
          <w:p w:rsidR="001C6A1B" w:rsidRDefault="009106AE" w:rsidP="001C6A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54.2pt;margin-top:14.75pt;width:60.75pt;height:0;z-index:251678720" o:connectortype="straight"/>
              </w:pict>
            </w:r>
          </w:p>
          <w:p w:rsidR="001C6A1B" w:rsidRDefault="001C6A1B" w:rsidP="001C6A1B">
            <w:pPr>
              <w:rPr>
                <w:sz w:val="28"/>
                <w:szCs w:val="28"/>
              </w:rPr>
            </w:pPr>
          </w:p>
          <w:p w:rsidR="001C6A1B" w:rsidRDefault="001C6A1B" w:rsidP="001C6A1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1C6A1B" w:rsidRDefault="001C6A1B" w:rsidP="001C6A1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1C6A1B" w:rsidRDefault="001C6A1B" w:rsidP="001C6A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ц </w:t>
            </w:r>
          </w:p>
          <w:p w:rsidR="001C6A1B" w:rsidRDefault="001C6A1B" w:rsidP="001C6A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ый</w:t>
            </w:r>
          </w:p>
        </w:tc>
      </w:tr>
      <w:tr w:rsidR="001C6A1B" w:rsidTr="001C6A1B">
        <w:trPr>
          <w:gridBefore w:val="1"/>
          <w:gridAfter w:val="4"/>
          <w:wBefore w:w="135" w:type="dxa"/>
          <w:wAfter w:w="7090" w:type="dxa"/>
          <w:trHeight w:val="69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1B" w:rsidRDefault="001C6A1B" w:rsidP="001C6A1B">
            <w:pPr>
              <w:pStyle w:val="a3"/>
              <w:ind w:left="-69"/>
              <w:rPr>
                <w:sz w:val="28"/>
                <w:szCs w:val="28"/>
              </w:rPr>
            </w:pPr>
          </w:p>
          <w:p w:rsidR="001C6A1B" w:rsidRDefault="001C6A1B" w:rsidP="001C6A1B">
            <w:pPr>
              <w:pStyle w:val="a3"/>
              <w:ind w:left="-69"/>
              <w:rPr>
                <w:sz w:val="28"/>
                <w:szCs w:val="28"/>
              </w:rPr>
            </w:pPr>
          </w:p>
        </w:tc>
      </w:tr>
      <w:tr w:rsidR="001C6A1B" w:rsidTr="001C6A1B">
        <w:trPr>
          <w:gridBefore w:val="2"/>
          <w:gridAfter w:val="3"/>
          <w:wBefore w:w="1830" w:type="dxa"/>
          <w:wAfter w:w="6796" w:type="dxa"/>
          <w:trHeight w:val="2370"/>
        </w:trPr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1B" w:rsidRDefault="001C6A1B" w:rsidP="001C6A1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1C6A1B" w:rsidRDefault="009106AE" w:rsidP="007159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7" style="position:absolute;margin-left:429.45pt;margin-top:2.35pt;width:69.75pt;height:37.5pt;z-index:251676672;mso-position-horizontal-relative:text;mso-position-vertical-relative:text">
            <v:textbox style="mso-next-textbox:#_x0000_s1047">
              <w:txbxContent>
                <w:p w:rsidR="0041461A" w:rsidRPr="0041461A" w:rsidRDefault="0041461A" w:rsidP="004146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йц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9" style="position:absolute;margin-left:300.45pt;margin-top:2.35pt;width:119.25pt;height:37.5pt;z-index:251661312;mso-position-horizontal-relative:text;mso-position-vertical-relative:text">
            <v:textbox style="mso-next-textbox:#_x0000_s1029">
              <w:txbxContent>
                <w:p w:rsidR="00F53E97" w:rsidRPr="00F53E97" w:rsidRDefault="00F53E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ц молот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8" style="position:absolute;margin-left:166.2pt;margin-top:2.35pt;width:117.75pt;height:37.5pt;z-index:251660288;mso-position-horizontal-relative:text;mso-position-vertical-relative:text">
            <v:textbox style="mso-next-textbox:#_x0000_s1028">
              <w:txbxContent>
                <w:p w:rsidR="00F53E97" w:rsidRPr="00F53E97" w:rsidRDefault="00F53E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елень петруш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7" style="position:absolute;margin-left:67.2pt;margin-top:2.35pt;width:86.25pt;height:37.5pt;z-index:251659264;mso-position-horizontal-relative:text;mso-position-vertical-relative:text">
            <v:textbox style="mso-next-textbox:#_x0000_s1027">
              <w:txbxContent>
                <w:p w:rsidR="00F53E97" w:rsidRPr="00F53E97" w:rsidRDefault="00F53E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творо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6" style="position:absolute;margin-left:-45.3pt;margin-top:2.35pt;width:101.25pt;height:37.5pt;z-index:251658240;mso-position-horizontal-relative:text;mso-position-vertical-relative:text">
            <v:textbox style="mso-next-textbox:#_x0000_s1026">
              <w:txbxContent>
                <w:p w:rsidR="00F53E97" w:rsidRPr="00F53E97" w:rsidRDefault="00F53E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варной рис</w:t>
                  </w:r>
                </w:p>
              </w:txbxContent>
            </v:textbox>
          </v:rect>
        </w:pict>
      </w:r>
    </w:p>
    <w:p w:rsidR="0071598C" w:rsidRDefault="009106AE" w:rsidP="007159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346.95pt;margin-top:10.2pt;width:.05pt;height:86.25pt;z-index:2516715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463.2pt;margin-top:10.2pt;width:.75pt;height:84.75pt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215.7pt;margin-top:10.2pt;width:.05pt;height:84pt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109.95pt;margin-top:10.2pt;width:.05pt;height:84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9.45pt;margin-top:10.2pt;width:1.5pt;height:60.75pt;z-index:251665408" o:connectortype="straight">
            <v:stroke endarrow="block"/>
          </v:shape>
        </w:pict>
      </w:r>
    </w:p>
    <w:p w:rsidR="0071598C" w:rsidRPr="0071598C" w:rsidRDefault="0071598C" w:rsidP="0071598C">
      <w:pPr>
        <w:rPr>
          <w:sz w:val="28"/>
          <w:szCs w:val="28"/>
        </w:rPr>
      </w:pPr>
    </w:p>
    <w:p w:rsidR="0071598C" w:rsidRDefault="009106AE" w:rsidP="0039640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-45.3pt;margin-top:11.65pt;width:119.25pt;height:37.5pt;z-index:251664384">
            <v:textbox>
              <w:txbxContent>
                <w:p w:rsidR="00F53E97" w:rsidRPr="00F53E97" w:rsidRDefault="000973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вымешать</w:t>
                  </w:r>
                </w:p>
              </w:txbxContent>
            </v:textbox>
          </v:rect>
        </w:pict>
      </w:r>
    </w:p>
    <w:p w:rsidR="0071598C" w:rsidRDefault="009106AE" w:rsidP="0039640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73.95pt;margin-top:13.75pt;width:337.5pt;height:1.5pt;flip:x y;z-index:251669504" o:connectortype="straight">
            <v:stroke endarrow="block"/>
          </v:shape>
        </w:pict>
      </w:r>
    </w:p>
    <w:p w:rsidR="00435545" w:rsidRDefault="009106AE" w:rsidP="0039640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-45.3pt;margin-top:116.3pt;width:192pt;height:37.5pt;z-index:251662336">
            <v:textbox style="mso-next-textbox:#_x0000_s1030">
              <w:txbxContent>
                <w:p w:rsidR="00097306" w:rsidRPr="00097306" w:rsidRDefault="00E37A3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апанирова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 му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-45.3pt;margin-top:45.05pt;width:211.5pt;height:37.5pt;z-index:251663360">
            <v:textbox style="mso-next-textbox:#_x0000_s1031">
              <w:txbxContent>
                <w:p w:rsidR="00097306" w:rsidRDefault="000973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формировать котлеты</w:t>
                  </w:r>
                </w:p>
                <w:p w:rsidR="00097306" w:rsidRDefault="00097306">
                  <w:pPr>
                    <w:rPr>
                      <w:sz w:val="28"/>
                      <w:szCs w:val="28"/>
                    </w:rPr>
                  </w:pPr>
                </w:p>
                <w:p w:rsidR="00097306" w:rsidRPr="00097306" w:rsidRDefault="0009730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9.45pt;margin-top:239.3pt;width:0;height:36pt;z-index:2516756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10.95pt;margin-top:153.8pt;width:.05pt;height:38.25pt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1" style="position:absolute;left:0;text-align:left;margin-left:-45.3pt;margin-top:275.3pt;width:112.5pt;height:48pt;z-index:251673600">
            <v:textbox>
              <w:txbxContent>
                <w:p w:rsidR="00E37A3F" w:rsidRPr="00E37A3F" w:rsidRDefault="00F360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ари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0" style="position:absolute;left:0;text-align:left;margin-left:-45.3pt;margin-top:192.05pt;width:112.5pt;height:47.25pt;z-index:251672576">
            <v:textbox>
              <w:txbxContent>
                <w:p w:rsidR="00E37A3F" w:rsidRPr="00E37A3F" w:rsidRDefault="00E37A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мочить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збитом яйц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10.95pt;margin-top:82.55pt;width:0;height:33.75pt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10.95pt;margin-top:9.8pt;width:0;height:35.25pt;z-index:251666432" o:connectortype="straight">
            <v:stroke endarrow="block"/>
          </v:shape>
        </w:pict>
      </w:r>
    </w:p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Pr="00435545" w:rsidRDefault="00435545" w:rsidP="00435545"/>
    <w:p w:rsidR="00435545" w:rsidRDefault="00435545" w:rsidP="00435545"/>
    <w:p w:rsidR="009C0F16" w:rsidRDefault="009C0F16" w:rsidP="00435545"/>
    <w:p w:rsidR="00837CDC" w:rsidRDefault="009106AE" w:rsidP="00435545">
      <w:pPr>
        <w:rPr>
          <w:sz w:val="36"/>
          <w:szCs w:val="36"/>
        </w:rPr>
      </w:pP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0" type="#_x0000_t32" style="position:absolute;margin-left:23.7pt;margin-top:387.75pt;width:0;height:25.5pt;z-index:251717632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22.95pt;margin-top:319.5pt;width:.75pt;height:29.25pt;flip:x;z-index:251716608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8.45pt;margin-top:252.75pt;width:0;height:27.75pt;z-index:251715584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18.45pt;margin-top:200.55pt;width:0;height:13.2pt;z-index:251714560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28.2pt;margin-top:213.75pt;width:.05pt;height:0;z-index:251713536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64" style="position:absolute;margin-left:-19.05pt;margin-top:213.75pt;width:92.25pt;height:39pt;z-index:251699200">
            <v:textbox style="mso-next-textbox:#_x0000_s1064">
              <w:txbxContent>
                <w:p w:rsidR="00BF1EBD" w:rsidRDefault="00BF1EBD">
                  <w:r>
                    <w:t>перемешать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73.2pt;margin-top:222.3pt;width:139.8pt;height:0;flip:x;z-index:251712512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05.25pt;margin-top:222.3pt;width:41.25pt;height:0;flip:x;z-index:251710464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73.2pt;margin-top:173.55pt;width:84pt;height:0;flip:x;z-index:251709440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137.7pt;margin-top:113.55pt;width:0;height:60pt;z-index:251708416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8.45pt;margin-top:109.05pt;width:0;height:35.25pt;z-index:251706368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67" style="position:absolute;margin-left:-19.05pt;margin-top:413.25pt;width:92.25pt;height:39pt;z-index:251705344">
            <v:textbox>
              <w:txbxContent>
                <w:p w:rsidR="00911A07" w:rsidRDefault="00911A07">
                  <w:r>
                    <w:t>обжарить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61" style="position:absolute;margin-left:-19.05pt;margin-top:144.3pt;width:92.25pt;height:56.25pt;z-index:251693056">
            <v:textbox>
              <w:txbxContent>
                <w:p w:rsidR="00B71696" w:rsidRDefault="00B71696">
                  <w:r>
                    <w:t xml:space="preserve">Пропустить через  </w:t>
                  </w:r>
                  <w:r w:rsidR="00285CE5">
                    <w:t>мясорубку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55" style="position:absolute;margin-left:292.95pt;margin-top:70.05pt;width:93.75pt;height:39pt;z-index:251686912">
            <v:textbox>
              <w:txbxContent>
                <w:p w:rsidR="00B71696" w:rsidRPr="00B71696" w:rsidRDefault="00B716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ртые яблоки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56" style="position:absolute;margin-left:186pt;margin-top:70.05pt;width:101.25pt;height:39pt;z-index:251688960">
            <v:textbox>
              <w:txbxContent>
                <w:p w:rsidR="00B71696" w:rsidRPr="00B71696" w:rsidRDefault="00B716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BF1EBD">
                    <w:rPr>
                      <w:sz w:val="24"/>
                      <w:szCs w:val="24"/>
                    </w:rPr>
                    <w:t>асси</w:t>
                  </w:r>
                  <w:r>
                    <w:rPr>
                      <w:sz w:val="24"/>
                      <w:szCs w:val="24"/>
                    </w:rPr>
                    <w:t>рова</w:t>
                  </w:r>
                  <w:r w:rsidR="00BF1EBD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ный лук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63" style="position:absolute;margin-left:213pt;margin-top:205.05pt;width:92.25pt;height:39pt;z-index:251697152">
            <v:textbox>
              <w:txbxContent>
                <w:p w:rsidR="00BF1EBD" w:rsidRDefault="00BF1EBD">
                  <w:r>
                    <w:t xml:space="preserve">          соль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54" style="position:absolute;margin-left:346.5pt;margin-top:200.55pt;width:92.25pt;height:39pt;z-index:251684864">
            <v:textbox>
              <w:txbxContent>
                <w:p w:rsidR="00B71696" w:rsidRPr="00B71696" w:rsidRDefault="00B716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BF1EBD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яйцо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66" style="position:absolute;margin-left:-19.05pt;margin-top:348.75pt;width:92.25pt;height:39pt;z-index:251703296">
            <v:textbox>
              <w:txbxContent>
                <w:p w:rsidR="00911A07" w:rsidRDefault="00911A07">
                  <w:proofErr w:type="spellStart"/>
                  <w:r>
                    <w:t>Запанировать</w:t>
                  </w:r>
                  <w:proofErr w:type="spellEnd"/>
                  <w:r>
                    <w:t xml:space="preserve"> в сухарях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65" style="position:absolute;margin-left:-19.05pt;margin-top:280.5pt;width:92.25pt;height:39pt;z-index:251701248">
            <v:textbox>
              <w:txbxContent>
                <w:p w:rsidR="00BF1EBD" w:rsidRDefault="00BF1EBD">
                  <w:r>
                    <w:t>Сформировать котлеты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52" style="position:absolute;margin-left:-19.05pt;margin-top:70.05pt;width:92.25pt;height:39pt;z-index:251680768">
            <v:textbox>
              <w:txbxContent>
                <w:p w:rsidR="00B71696" w:rsidRPr="00B71696" w:rsidRDefault="00B716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реный картофель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57" style="position:absolute;margin-left:87.75pt;margin-top:70.05pt;width:92.25pt;height:39pt;z-index:251691008">
            <v:textbox>
              <w:txbxContent>
                <w:p w:rsidR="00B71696" w:rsidRPr="00B71696" w:rsidRDefault="00B716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ушеная капуста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50" style="position:absolute;margin-left:-19.05pt;margin-top:70.05pt;width:92.25pt;height:39pt;z-index:251679744"/>
        </w:pict>
      </w:r>
      <w:r w:rsidR="00BE6B3B">
        <w:rPr>
          <w:sz w:val="36"/>
          <w:szCs w:val="36"/>
        </w:rPr>
        <w:t xml:space="preserve">         </w:t>
      </w:r>
      <w:r w:rsidR="00435545">
        <w:rPr>
          <w:sz w:val="36"/>
          <w:szCs w:val="36"/>
        </w:rPr>
        <w:t xml:space="preserve">Схема </w:t>
      </w:r>
      <w:r w:rsidR="00837CDC">
        <w:rPr>
          <w:sz w:val="36"/>
          <w:szCs w:val="36"/>
        </w:rPr>
        <w:t>приготовления котлет с капустой</w:t>
      </w:r>
    </w:p>
    <w:p w:rsidR="00837CDC" w:rsidRDefault="00837CD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37CDC" w:rsidRDefault="00837CDC" w:rsidP="0043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хема приготовления творожных пальчиков.</w:t>
      </w:r>
    </w:p>
    <w:p w:rsidR="00837CDC" w:rsidRDefault="00837CDC" w:rsidP="00435545">
      <w:pPr>
        <w:rPr>
          <w:sz w:val="36"/>
          <w:szCs w:val="36"/>
        </w:rPr>
      </w:pPr>
    </w:p>
    <w:p w:rsidR="00837CDC" w:rsidRDefault="009106AE" w:rsidP="00435545">
      <w:pPr>
        <w:rPr>
          <w:sz w:val="36"/>
          <w:szCs w:val="36"/>
        </w:rPr>
      </w:pPr>
      <w:r w:rsidRPr="009106AE">
        <w:rPr>
          <w:rFonts w:ascii="Times New Roman" w:hAnsi="Times New Roman" w:cs="Times New Roman"/>
          <w:sz w:val="24"/>
          <w:szCs w:val="24"/>
        </w:rPr>
        <w:pict>
          <v:rect id="_x0000_s1085" style="position:absolute;margin-left:397.05pt;margin-top:25pt;width:92.25pt;height:39pt;z-index:251727872">
            <v:textbox>
              <w:txbxContent>
                <w:p w:rsidR="00837CDC" w:rsidRDefault="00CD0BC7" w:rsidP="00837CDC">
                  <w:proofErr w:type="gramStart"/>
                  <w:r>
                    <w:t>Перец</w:t>
                  </w:r>
                  <w:proofErr w:type="gramEnd"/>
                  <w:r>
                    <w:t xml:space="preserve"> молотый соль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4" style="position:absolute;margin-left:193.05pt;margin-top:25pt;width:92.25pt;height:39pt;z-index:251725824">
            <v:textbox>
              <w:txbxContent>
                <w:p w:rsidR="00837CDC" w:rsidRDefault="00CD0BC7" w:rsidP="00837CDC">
                  <w:r>
                    <w:t xml:space="preserve">          яйцо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1" style="position:absolute;margin-left:297.75pt;margin-top:25pt;width:92.25pt;height:39pt;z-index:251719680">
            <v:textbox>
              <w:txbxContent>
                <w:p w:rsidR="00CD0BC7" w:rsidRDefault="00CD0BC7">
                  <w:r>
                    <w:t>Зелень петрушки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2" style="position:absolute;margin-left:90pt;margin-top:25pt;width:92.25pt;height:39pt;z-index:251721728">
            <v:textbox>
              <w:txbxContent>
                <w:p w:rsidR="00CD0BC7" w:rsidRDefault="00CD0BC7">
                  <w:r>
                    <w:t xml:space="preserve">        творог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3" style="position:absolute;margin-left:-16.5pt;margin-top:25pt;width:92.25pt;height:39pt;z-index:251723776">
            <v:textbox>
              <w:txbxContent>
                <w:p w:rsidR="00CD0BC7" w:rsidRDefault="00CD0BC7">
                  <w:r>
                    <w:t>Отварной рис</w:t>
                  </w:r>
                </w:p>
              </w:txbxContent>
            </v:textbox>
          </v:rect>
        </w:pict>
      </w:r>
    </w:p>
    <w:p w:rsidR="00435545" w:rsidRPr="003F6DBD" w:rsidRDefault="009106AE" w:rsidP="00435545">
      <w:pPr>
        <w:rPr>
          <w:sz w:val="36"/>
          <w:szCs w:val="36"/>
          <w:lang w:val="en-US"/>
        </w:rPr>
      </w:pP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75.75pt;margin-top:110.5pt;width:367.95pt;height:0;flip:x;z-index:251738112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23.7pt;margin-top:129.25pt;width:0;height:42pt;z-index:251747328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23.7pt;margin-top:275.5pt;width:0;height:36pt;z-index:251745280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22.95pt;margin-top:210.25pt;width:0;height:26.25pt;z-index:251744256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19.2pt;margin-top:167.5pt;width:3.75pt;height:3.75pt;z-index:251743232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434.7pt;margin-top:28.75pt;width:1.5pt;height:78.75pt;z-index:251742208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337.2pt;margin-top:28.75pt;width:2.25pt;height:78.75pt;z-index:251741184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39.7pt;margin-top:28.75pt;width:3pt;height:81.75pt;z-index:251740160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132.45pt;margin-top:28.75pt;width:1.5pt;height:81.75pt;z-index:251739136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22.95pt;margin-top:28.75pt;width:.75pt;height:61.5pt;z-index:251737088" o:connectortype="straight">
            <v:stroke endarrow="block"/>
          </v:shape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9" style="position:absolute;margin-left:-16.5pt;margin-top:311.5pt;width:92.25pt;height:39pt;z-index:251736064">
            <v:textbox>
              <w:txbxContent>
                <w:p w:rsidR="00837CDC" w:rsidRDefault="00CD0BC7" w:rsidP="00837CDC">
                  <w:r>
                    <w:t>обжарить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8" style="position:absolute;margin-left:-16.5pt;margin-top:236.5pt;width:92.25pt;height:39pt;z-index:251734016">
            <v:textbox>
              <w:txbxContent>
                <w:p w:rsidR="00837CDC" w:rsidRDefault="00CD0BC7" w:rsidP="00837CDC">
                  <w:proofErr w:type="spellStart"/>
                  <w:r>
                    <w:t>Запанировать</w:t>
                  </w:r>
                  <w:proofErr w:type="spellEnd"/>
                  <w:r>
                    <w:t xml:space="preserve"> в муке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7" style="position:absolute;margin-left:-16.5pt;margin-top:171.25pt;width:92.25pt;height:39pt;z-index:251731968">
            <v:textbox>
              <w:txbxContent>
                <w:p w:rsidR="00837CDC" w:rsidRDefault="00CD0BC7" w:rsidP="00837CDC">
                  <w:r>
                    <w:t>Сформировать котлеты</w:t>
                  </w:r>
                </w:p>
              </w:txbxContent>
            </v:textbox>
          </v:rect>
        </w:pict>
      </w:r>
      <w:r w:rsidRPr="009106AE">
        <w:rPr>
          <w:rFonts w:ascii="Times New Roman" w:hAnsi="Times New Roman" w:cs="Times New Roman"/>
          <w:sz w:val="24"/>
          <w:szCs w:val="24"/>
        </w:rPr>
        <w:pict>
          <v:rect id="_x0000_s1086" style="position:absolute;margin-left:-16.5pt;margin-top:90.25pt;width:92.25pt;height:39pt;z-index:251729920">
            <v:textbox>
              <w:txbxContent>
                <w:p w:rsidR="00837CDC" w:rsidRDefault="00CD0BC7" w:rsidP="00837CDC">
                  <w:r>
                    <w:t xml:space="preserve">     вымешать</w:t>
                  </w:r>
                </w:p>
              </w:txbxContent>
            </v:textbox>
          </v:rect>
        </w:pict>
      </w:r>
    </w:p>
    <w:sectPr w:rsidR="00435545" w:rsidRPr="003F6DBD" w:rsidSect="004B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1127B"/>
    <w:multiLevelType w:val="hybridMultilevel"/>
    <w:tmpl w:val="085C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1C6"/>
    <w:rsid w:val="00097306"/>
    <w:rsid w:val="001C6A1B"/>
    <w:rsid w:val="001E5076"/>
    <w:rsid w:val="00285CE5"/>
    <w:rsid w:val="002D1DD0"/>
    <w:rsid w:val="00396408"/>
    <w:rsid w:val="003A18A0"/>
    <w:rsid w:val="003B2D4F"/>
    <w:rsid w:val="003F6DBD"/>
    <w:rsid w:val="0041461A"/>
    <w:rsid w:val="00435545"/>
    <w:rsid w:val="004B2996"/>
    <w:rsid w:val="00604FB2"/>
    <w:rsid w:val="00676795"/>
    <w:rsid w:val="0068471B"/>
    <w:rsid w:val="0071598C"/>
    <w:rsid w:val="00832723"/>
    <w:rsid w:val="008348CF"/>
    <w:rsid w:val="00837CDC"/>
    <w:rsid w:val="008A29E4"/>
    <w:rsid w:val="008C2FBB"/>
    <w:rsid w:val="008C6DD6"/>
    <w:rsid w:val="008E4F50"/>
    <w:rsid w:val="008F7647"/>
    <w:rsid w:val="009106AE"/>
    <w:rsid w:val="00911A07"/>
    <w:rsid w:val="009C0F16"/>
    <w:rsid w:val="00AB71C6"/>
    <w:rsid w:val="00B71696"/>
    <w:rsid w:val="00BE6B3B"/>
    <w:rsid w:val="00BF1EBD"/>
    <w:rsid w:val="00C17624"/>
    <w:rsid w:val="00C742F9"/>
    <w:rsid w:val="00CB374A"/>
    <w:rsid w:val="00CD0BC7"/>
    <w:rsid w:val="00CF6ACD"/>
    <w:rsid w:val="00DF274E"/>
    <w:rsid w:val="00E17846"/>
    <w:rsid w:val="00E20EA5"/>
    <w:rsid w:val="00E37A3F"/>
    <w:rsid w:val="00E559CE"/>
    <w:rsid w:val="00F16376"/>
    <w:rsid w:val="00F35AAD"/>
    <w:rsid w:val="00F360A7"/>
    <w:rsid w:val="00F53E97"/>
    <w:rsid w:val="00F673C5"/>
    <w:rsid w:val="00FF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3" type="connector" idref="#_x0000_s1078"/>
        <o:r id="V:Rule34" type="connector" idref="#_x0000_s1092"/>
        <o:r id="V:Rule35" type="connector" idref="#_x0000_s1093"/>
        <o:r id="V:Rule36" type="connector" idref="#_x0000_s1068"/>
        <o:r id="V:Rule37" type="connector" idref="#_x0000_s1033"/>
        <o:r id="V:Rule38" type="connector" idref="#_x0000_s1079"/>
        <o:r id="V:Rule39" type="connector" idref="#_x0000_s1070"/>
        <o:r id="V:Rule40" type="connector" idref="#_x0000_s1095"/>
        <o:r id="V:Rule41" type="connector" idref="#_x0000_s1043"/>
        <o:r id="V:Rule42" type="connector" idref="#_x0000_s1035"/>
        <o:r id="V:Rule43" type="connector" idref="#_x0000_s1090"/>
        <o:r id="V:Rule44" type="connector" idref="#_x0000_s1034"/>
        <o:r id="V:Rule45" type="connector" idref="#_x0000_s1101"/>
        <o:r id="V:Rule46" type="connector" idref="#_x0000_s1080"/>
        <o:r id="V:Rule47" type="connector" idref="#_x0000_s1077"/>
        <o:r id="V:Rule48" type="connector" idref="#_x0000_s1071"/>
        <o:r id="V:Rule49" type="connector" idref="#_x0000_s1094"/>
        <o:r id="V:Rule50" type="connector" idref="#_x0000_s1037"/>
        <o:r id="V:Rule51" type="connector" idref="#_x0000_s1098"/>
        <o:r id="V:Rule52" type="connector" idref="#_x0000_s1048"/>
        <o:r id="V:Rule53" type="connector" idref="#_x0000_s1097"/>
        <o:r id="V:Rule54" type="connector" idref="#_x0000_s1049"/>
        <o:r id="V:Rule55" type="connector" idref="#_x0000_s1038"/>
        <o:r id="V:Rule56" type="connector" idref="#_x0000_s1099"/>
        <o:r id="V:Rule57" type="connector" idref="#_x0000_s1036"/>
        <o:r id="V:Rule58" type="connector" idref="#_x0000_s1042"/>
        <o:r id="V:Rule59" type="connector" idref="#_x0000_s1096"/>
        <o:r id="V:Rule60" type="connector" idref="#_x0000_s1075"/>
        <o:r id="V:Rule61" type="connector" idref="#_x0000_s1039"/>
        <o:r id="V:Rule62" type="connector" idref="#_x0000_s1072"/>
        <o:r id="V:Rule63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514B-FE0D-45B6-B00E-EE82204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2</cp:revision>
  <dcterms:created xsi:type="dcterms:W3CDTF">2010-04-18T22:09:00Z</dcterms:created>
  <dcterms:modified xsi:type="dcterms:W3CDTF">2010-04-18T22:09:00Z</dcterms:modified>
</cp:coreProperties>
</file>